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C709FA" w:rsidRPr="008D6F59" w:rsidTr="000659FE">
        <w:trPr>
          <w:trHeight w:val="340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C709FA" w:rsidRPr="008D6F59" w:rsidRDefault="00C709FA" w:rsidP="00B350E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709FA" w:rsidRPr="008D6F59" w:rsidTr="000659FE">
        <w:trPr>
          <w:trHeight w:val="340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BA5412E4D8E743B798E627A7A73F6D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C709FA" w:rsidRPr="008D6F59" w:rsidTr="000659FE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7EDE5724BF1048FEBA294A6E9C7D29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0659FE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897460B1FB24B2A95722340060CDF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0659FE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B77D7FA0AD0A457592360C98FDFA17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D72EE0884F3D4B71BDDD730AD4156F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B77562EB6A484D20A1F712C345AF17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0659FE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4DD106F0EA794C2AAADEB433075CBC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E5E923A97D1B4556B74E1CF49312E2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9505A" w:rsidRPr="008D6F59" w:rsidTr="000659FE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B9505A" w:rsidRPr="008D6F59" w:rsidRDefault="00B9505A" w:rsidP="00B9505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6FC9DB4382224F718D7BC5B2DA5F36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C709FA" w:rsidRDefault="00C709FA" w:rsidP="00390D6E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977"/>
        <w:gridCol w:w="2268"/>
        <w:gridCol w:w="1418"/>
        <w:gridCol w:w="15"/>
      </w:tblGrid>
      <w:tr w:rsidR="005A205E" w:rsidRPr="00894B40" w:rsidTr="000659FE">
        <w:trPr>
          <w:gridAfter w:val="1"/>
          <w:wAfter w:w="15" w:type="dxa"/>
          <w:trHeight w:val="850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center"/>
            <w:hideMark/>
          </w:tcPr>
          <w:p w:rsidR="00880E0A" w:rsidRPr="000659FE" w:rsidRDefault="00880E0A" w:rsidP="00880E0A">
            <w:pPr>
              <w:ind w:left="72" w:right="228"/>
              <w:jc w:val="both"/>
              <w:rPr>
                <w:rFonts w:ascii="Century Gothic" w:hAnsi="Century Gothic" w:cs="Arial"/>
                <w:color w:val="800000"/>
                <w:sz w:val="14"/>
                <w:szCs w:val="14"/>
              </w:rPr>
            </w:pPr>
            <w:r w:rsidRPr="00894B4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ÁREAS TEMÁTICAS POR ORDEN DE PREFERENCIA</w:t>
            </w:r>
            <w:r w:rsidRPr="000659FE">
              <w:rPr>
                <w:rFonts w:ascii="Century Gothic" w:hAnsi="Century Gothic" w:cs="Arial"/>
                <w:b/>
                <w:color w:val="800000"/>
                <w:sz w:val="20"/>
                <w:szCs w:val="20"/>
              </w:rPr>
              <w:t xml:space="preserve">: </w:t>
            </w:r>
            <w:r w:rsidRPr="000659FE">
              <w:rPr>
                <w:rFonts w:ascii="Century Gothic" w:hAnsi="Century Gothic"/>
                <w:color w:val="800000"/>
                <w:sz w:val="14"/>
                <w:szCs w:val="14"/>
              </w:rPr>
              <w:t>por favor, indique</w:t>
            </w:r>
            <w:r w:rsidR="00B5538F" w:rsidRPr="000659FE">
              <w:rPr>
                <w:rFonts w:ascii="Century Gothic" w:hAnsi="Century Gothic"/>
                <w:color w:val="800000"/>
                <w:sz w:val="14"/>
                <w:szCs w:val="14"/>
              </w:rPr>
              <w:t xml:space="preserve"> con un número de 1 a 5</w:t>
            </w:r>
            <w:r w:rsidRPr="000659FE">
              <w:rPr>
                <w:rFonts w:ascii="Century Gothic" w:hAnsi="Century Gothic"/>
                <w:color w:val="800000"/>
                <w:sz w:val="14"/>
                <w:szCs w:val="14"/>
              </w:rPr>
              <w:t xml:space="preserve"> la preferencia para cada una de las áreas temáticas que se muestran a continuación. Marque también las </w:t>
            </w:r>
            <w:r w:rsidRPr="000659FE">
              <w:rPr>
                <w:rFonts w:ascii="Century Gothic" w:hAnsi="Century Gothic" w:cs="Arial"/>
                <w:color w:val="800000"/>
                <w:sz w:val="14"/>
                <w:szCs w:val="14"/>
              </w:rPr>
              <w:t>Áreas Temáticas en las que tenga experiencia profesional y/o experiencia en la realización de trabajos o Proyectos.</w:t>
            </w:r>
          </w:p>
          <w:p w:rsidR="005A205E" w:rsidRPr="00894B40" w:rsidRDefault="00880E0A" w:rsidP="00880E0A">
            <w:pPr>
              <w:ind w:left="72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Le recordamos que es necesario cumplimentar el apartado de Objetivo del TFM para continuar con la elaboración del mismo</w:t>
            </w:r>
            <w:r w:rsidRPr="000659FE">
              <w:rPr>
                <w:rFonts w:ascii="Century Gothic" w:hAnsi="Century Gothic"/>
                <w:color w:val="800000"/>
                <w:sz w:val="16"/>
                <w:szCs w:val="16"/>
              </w:rPr>
              <w:t>.</w:t>
            </w:r>
          </w:p>
        </w:tc>
      </w:tr>
      <w:tr w:rsidR="00C614D6" w:rsidRPr="00894B40" w:rsidTr="000659FE">
        <w:trPr>
          <w:gridAfter w:val="1"/>
          <w:wAfter w:w="15" w:type="dxa"/>
          <w:trHeight w:val="397"/>
          <w:jc w:val="center"/>
        </w:trPr>
        <w:tc>
          <w:tcPr>
            <w:tcW w:w="567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Código</w:t>
            </w:r>
          </w:p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Área</w:t>
            </w:r>
          </w:p>
        </w:tc>
        <w:tc>
          <w:tcPr>
            <w:tcW w:w="6222" w:type="dxa"/>
            <w:gridSpan w:val="2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2268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418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12" w:space="0" w:color="244061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Experiencia Previa</w:t>
            </w:r>
          </w:p>
        </w:tc>
      </w:tr>
      <w:tr w:rsidR="00C614D6" w:rsidRPr="00894B40" w:rsidTr="000659F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C614D6" w:rsidRPr="00C71D8D" w:rsidRDefault="00C614D6" w:rsidP="00C71D8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71D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C614D6" w:rsidRDefault="00C614D6" w:rsidP="00C614D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y Planificación del Medio Rural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7D25EE" w:rsidRDefault="005C40F5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116824646"/>
                <w:placeholder>
                  <w:docPart w:val="DC3648C06DDB4A9FA25A9F27DC6425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0659F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C71D8D" w:rsidRDefault="007D25EE" w:rsidP="00C71D8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71D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622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 Producción Vegetal y Anim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5C40F5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348151715"/>
                <w:placeholder>
                  <w:docPart w:val="66B08B05294C4820A901ABCCA9F772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0659F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C71D8D" w:rsidRDefault="007D25EE" w:rsidP="00C71D8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71D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622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s Industri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5C40F5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749696138"/>
                <w:placeholder>
                  <w:docPart w:val="9E4A7B906A434715B55C65C7B4DD45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0659F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C71D8D" w:rsidRDefault="007D25EE" w:rsidP="00C71D8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71D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622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Gestión y Organización de Empres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5C40F5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891081021"/>
                <w:placeholder>
                  <w:docPart w:val="439F251474444AE08E6FAB5155C00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0659F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C71D8D" w:rsidRDefault="007D25EE" w:rsidP="00C71D8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71D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622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Otros (especifique área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5C40F5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80338047"/>
                <w:placeholder>
                  <w:docPart w:val="ADB705E8ECE24B568AA9B5614F8238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C614D6" w:rsidRPr="00894B40" w:rsidTr="000659FE">
        <w:trPr>
          <w:gridAfter w:val="1"/>
          <w:wAfter w:w="15" w:type="dxa"/>
          <w:trHeight w:val="1077"/>
          <w:jc w:val="center"/>
        </w:trPr>
        <w:tc>
          <w:tcPr>
            <w:tcW w:w="10475" w:type="dxa"/>
            <w:gridSpan w:val="5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C614D6" w:rsidRPr="00894B40" w:rsidRDefault="00C614D6" w:rsidP="00C614D6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C709FA" w:rsidRDefault="00C614D6" w:rsidP="00C709FA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 w:rsidR="00880E0A"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 w:rsidR="00C709FA">
              <w:rPr>
                <w:rStyle w:val="Instancia"/>
              </w:rPr>
              <w:t xml:space="preserve"> </w:t>
            </w:r>
          </w:p>
          <w:p w:rsidR="00C614D6" w:rsidRPr="00894B40" w:rsidRDefault="005C40F5" w:rsidP="00C709F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1F40696C919C452DB08B2D6D9077E1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C709FA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C614D6" w:rsidRPr="00B6535D" w:rsidTr="000659FE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5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C614D6" w:rsidRPr="00B6535D" w:rsidRDefault="00C614D6" w:rsidP="00C709F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8898C3BB24D245B0B5C4A5BC61C8F2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614D6" w:rsidRPr="00B6535D" w:rsidTr="000659FE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5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C614D6" w:rsidRPr="00E02D8B" w:rsidRDefault="00C614D6" w:rsidP="00C614D6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C614D6" w:rsidRDefault="00C614D6" w:rsidP="00C614D6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C40F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C614D6" w:rsidRPr="00B6535D" w:rsidRDefault="00C614D6" w:rsidP="00C614D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E727F0413B4447C2AD464D1C4B07A4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B6535D" w:rsidTr="000659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C709FA" w:rsidRPr="00001731" w:rsidRDefault="00C709FA" w:rsidP="00B350E6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C709FA" w:rsidRPr="00B6535D" w:rsidRDefault="00C709FA" w:rsidP="00B350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0659FE" w:rsidRPr="008D6F59" w:rsidTr="000659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28"/>
          <w:jc w:val="center"/>
        </w:trPr>
        <w:tc>
          <w:tcPr>
            <w:tcW w:w="5812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0659FE" w:rsidRPr="008D6F59" w:rsidRDefault="000659FE" w:rsidP="000659F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0659FE" w:rsidRDefault="000659FE" w:rsidP="000659F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5BD1F4A9FB7449E1A750CFFD87A2B592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0659FE" w:rsidRPr="008D6F59" w:rsidRDefault="000659FE" w:rsidP="000659FE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0659FE" w:rsidRPr="008D6F59" w:rsidRDefault="000659FE" w:rsidP="000659F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0659FE" w:rsidRPr="008D6F59" w:rsidRDefault="000659FE" w:rsidP="000659F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D046C82" wp14:editId="2DC3BEC6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659FE" w:rsidRPr="008D6F59" w:rsidRDefault="000659FE" w:rsidP="000659F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0659FE" w:rsidRPr="008D6F59" w:rsidRDefault="000659FE" w:rsidP="000659FE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B642B3175FE148D19F93B847E587AC1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0659FE" w:rsidRDefault="000659FE" w:rsidP="00C709FA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  <w:gridCol w:w="15"/>
      </w:tblGrid>
      <w:tr w:rsidR="000659FE" w:rsidRPr="008D6F59" w:rsidTr="000659FE">
        <w:trPr>
          <w:gridAfter w:val="1"/>
          <w:wAfter w:w="15" w:type="dxa"/>
          <w:trHeight w:val="454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0659FE" w:rsidRPr="008D6F59" w:rsidRDefault="000659FE" w:rsidP="009A695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0659FE" w:rsidRPr="008D6F59" w:rsidRDefault="000659FE" w:rsidP="009A695C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0659FE" w:rsidRPr="008D6F59" w:rsidTr="000659FE">
        <w:trPr>
          <w:gridAfter w:val="1"/>
          <w:wAfter w:w="15" w:type="dxa"/>
          <w:trHeight w:val="340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0659FE" w:rsidRPr="00B6535D" w:rsidRDefault="000659FE" w:rsidP="009A695C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0659FE" w:rsidRPr="009C3BBC" w:rsidTr="000659FE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659FE" w:rsidRPr="009C3BBC" w:rsidRDefault="000659FE" w:rsidP="009A695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390BBDA7F17C4B6BAE3C0393B8EE5B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659FE" w:rsidRPr="009C3BBC" w:rsidTr="000659FE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659FE" w:rsidRPr="009C3BBC" w:rsidRDefault="000659FE" w:rsidP="009A695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3DCDAD5B89074F8EB5FFCB56CE09CE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659FE" w:rsidRPr="009C3BBC" w:rsidTr="000659FE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0659FE" w:rsidRPr="009C3BBC" w:rsidRDefault="000659FE" w:rsidP="009A695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E500C2320D784D6F8C7FDB4691508D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659FE" w:rsidRPr="008D6F59" w:rsidTr="000659FE">
        <w:trPr>
          <w:trHeight w:val="1984"/>
          <w:jc w:val="center"/>
        </w:trPr>
        <w:tc>
          <w:tcPr>
            <w:tcW w:w="10490" w:type="dxa"/>
            <w:gridSpan w:val="2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EndPr/>
            <w:sdtContent>
              <w:p w:rsidR="000659FE" w:rsidRPr="008D6F59" w:rsidRDefault="000659FE" w:rsidP="009A695C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C2FECFF" wp14:editId="45A3BDF1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659FE" w:rsidRPr="008D6F59" w:rsidRDefault="000659FE" w:rsidP="009A695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0659FE" w:rsidRPr="008D6F59" w:rsidRDefault="000659FE" w:rsidP="009A695C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0D7E5B8342FD4A30A5A3D2195F1ADBE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0659FE" w:rsidRDefault="000659FE" w:rsidP="000659FE">
      <w:pPr>
        <w:rPr>
          <w:rFonts w:ascii="Arial" w:hAnsi="Arial" w:cs="Arial"/>
          <w:sz w:val="4"/>
          <w:szCs w:val="4"/>
        </w:rPr>
      </w:pPr>
    </w:p>
    <w:p w:rsidR="005C40F5" w:rsidRDefault="005C40F5" w:rsidP="000659FE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0659FE" w:rsidRPr="008D6F59" w:rsidTr="000659FE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0659FE" w:rsidRPr="00D049BF" w:rsidRDefault="000659FE" w:rsidP="009A695C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880E0A" w:rsidRDefault="00880E0A" w:rsidP="00880E0A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880E0A" w:rsidSect="00880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>
      <w:r>
        <w:separator/>
      </w:r>
    </w:p>
  </w:endnote>
  <w:endnote w:type="continuationSeparator" w:id="0">
    <w:p w:rsidR="009E6CCF" w:rsidRDefault="009E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5" w:rsidRDefault="005C4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5" w:rsidRDefault="005C40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5" w:rsidRDefault="005C4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>
      <w:r>
        <w:separator/>
      </w:r>
    </w:p>
  </w:footnote>
  <w:footnote w:type="continuationSeparator" w:id="0">
    <w:p w:rsidR="009E6CCF" w:rsidRDefault="009E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5" w:rsidRDefault="005C40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221"/>
    </w:tblGrid>
    <w:tr w:rsidR="005C40F5" w:rsidRPr="00894B40" w:rsidTr="009A695C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:rsidR="005C40F5" w:rsidRDefault="005C40F5" w:rsidP="005C40F5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16F10ED" wp14:editId="6CE900D4">
                <wp:extent cx="1630680" cy="899160"/>
                <wp:effectExtent l="0" t="0" r="7620" b="0"/>
                <wp:docPr id="2" name="Imagen 2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5C40F5" w:rsidRPr="00894B40" w:rsidRDefault="005C40F5" w:rsidP="005C40F5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5C40F5" w:rsidRPr="00894B40" w:rsidTr="009A695C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5C40F5" w:rsidRDefault="005C40F5" w:rsidP="005C40F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5C40F5" w:rsidRDefault="005C40F5" w:rsidP="005C40F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lang w:val="es-ES_tradnl"/>
            </w:rPr>
          </w:pPr>
          <w:r w:rsidRPr="00E76D82">
            <w:rPr>
              <w:rFonts w:ascii="Century Gothic" w:hAnsi="Century Gothic"/>
              <w:color w:val="800000"/>
              <w:lang w:val="es-ES"/>
            </w:rPr>
            <w:t>Facultad de Ciencias y Artes</w:t>
          </w:r>
          <w:r>
            <w:rPr>
              <w:rFonts w:ascii="Century Gothic" w:hAnsi="Century Gothic"/>
              <w:color w:val="800000"/>
              <w:lang w:val="es-ES"/>
            </w:rPr>
            <w:t xml:space="preserve"> - </w:t>
          </w:r>
          <w:r w:rsidRPr="00E76D82">
            <w:rPr>
              <w:rFonts w:ascii="Century Gothic" w:hAnsi="Century Gothic"/>
              <w:b/>
              <w:color w:val="800000"/>
              <w:lang w:val="es-ES_tradnl"/>
            </w:rPr>
            <w:t>Curso 202</w:t>
          </w:r>
          <w:r>
            <w:rPr>
              <w:rFonts w:ascii="Century Gothic" w:hAnsi="Century Gothic"/>
              <w:b/>
              <w:color w:val="800000"/>
              <w:lang w:val="es-ES_tradnl"/>
            </w:rPr>
            <w:t>2/2023</w:t>
          </w:r>
        </w:p>
        <w:p w:rsidR="005C40F5" w:rsidRPr="00894B40" w:rsidRDefault="005C40F5" w:rsidP="005C40F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Y 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5C40F5" w:rsidRPr="00894B40" w:rsidTr="009A695C">
      <w:trPr>
        <w:cantSplit/>
        <w:trHeight w:val="624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5C40F5" w:rsidRDefault="005C40F5" w:rsidP="005C40F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5C40F5" w:rsidRPr="00894B40" w:rsidRDefault="005C40F5" w:rsidP="005C40F5">
          <w:pPr>
            <w:pStyle w:val="Encabezado"/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7A489B">
            <w:rPr>
              <w:rFonts w:ascii="Century Gothic" w:hAnsi="Century Gothic"/>
              <w:b/>
              <w:color w:val="222A35"/>
              <w:lang w:val="es-ES"/>
            </w:rPr>
            <w:t xml:space="preserve">Máster Universitario en </w:t>
          </w:r>
          <w:r>
            <w:rPr>
              <w:rFonts w:ascii="Century Gothic" w:hAnsi="Century Gothic"/>
              <w:b/>
              <w:color w:val="222A35"/>
              <w:lang w:val="es-ES"/>
            </w:rPr>
            <w:t>Ingeniería Agronómica</w:t>
          </w:r>
        </w:p>
      </w:tc>
    </w:tr>
  </w:tbl>
  <w:p w:rsidR="00880E0A" w:rsidRDefault="00880E0A" w:rsidP="00880E0A">
    <w:pPr>
      <w:tabs>
        <w:tab w:val="left" w:pos="4680"/>
      </w:tabs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81h0qDu+DnOtwT92IKlElfJtutUXJ17bbFzYUhRAqePGTeQtG5FvoSety069LN7K8plEaLS/3IECFELssiTg==" w:salt="fYrstK3HkozwPOvb21bee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D8E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575BB"/>
    <w:rsid w:val="000608A2"/>
    <w:rsid w:val="00063307"/>
    <w:rsid w:val="000633CD"/>
    <w:rsid w:val="00063874"/>
    <w:rsid w:val="00063EE5"/>
    <w:rsid w:val="000659FE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7CB0"/>
    <w:rsid w:val="001100E2"/>
    <w:rsid w:val="0011049B"/>
    <w:rsid w:val="0011077F"/>
    <w:rsid w:val="00110C09"/>
    <w:rsid w:val="00113604"/>
    <w:rsid w:val="00113BF7"/>
    <w:rsid w:val="00113D92"/>
    <w:rsid w:val="00116451"/>
    <w:rsid w:val="00116B86"/>
    <w:rsid w:val="00123191"/>
    <w:rsid w:val="0012489D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569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3E08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0F0"/>
    <w:rsid w:val="00345FF7"/>
    <w:rsid w:val="00346932"/>
    <w:rsid w:val="003470A7"/>
    <w:rsid w:val="00347A29"/>
    <w:rsid w:val="00360213"/>
    <w:rsid w:val="00363938"/>
    <w:rsid w:val="0036664A"/>
    <w:rsid w:val="003677E4"/>
    <w:rsid w:val="0036797A"/>
    <w:rsid w:val="003711A8"/>
    <w:rsid w:val="00375A6A"/>
    <w:rsid w:val="00375E43"/>
    <w:rsid w:val="00376416"/>
    <w:rsid w:val="00381F52"/>
    <w:rsid w:val="00383124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2893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3F9D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40F5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E3A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5666"/>
    <w:rsid w:val="00676443"/>
    <w:rsid w:val="00676E6F"/>
    <w:rsid w:val="00677C55"/>
    <w:rsid w:val="00682FCD"/>
    <w:rsid w:val="006850FE"/>
    <w:rsid w:val="00686190"/>
    <w:rsid w:val="006876A6"/>
    <w:rsid w:val="00690DD3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2643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37B88"/>
    <w:rsid w:val="007442DF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3E5"/>
    <w:rsid w:val="007959AD"/>
    <w:rsid w:val="007B0BF3"/>
    <w:rsid w:val="007B0F3C"/>
    <w:rsid w:val="007B6C3D"/>
    <w:rsid w:val="007C162A"/>
    <w:rsid w:val="007C39C8"/>
    <w:rsid w:val="007C657C"/>
    <w:rsid w:val="007D0607"/>
    <w:rsid w:val="007D09A8"/>
    <w:rsid w:val="007D160B"/>
    <w:rsid w:val="007D25EE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0E0A"/>
    <w:rsid w:val="00882678"/>
    <w:rsid w:val="00882ACC"/>
    <w:rsid w:val="00882FDD"/>
    <w:rsid w:val="0088749E"/>
    <w:rsid w:val="008900D2"/>
    <w:rsid w:val="008906BF"/>
    <w:rsid w:val="00892FC5"/>
    <w:rsid w:val="00893A92"/>
    <w:rsid w:val="00894B40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5356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E6CCF"/>
    <w:rsid w:val="009F22FB"/>
    <w:rsid w:val="009F6A23"/>
    <w:rsid w:val="009F7A76"/>
    <w:rsid w:val="00A0082F"/>
    <w:rsid w:val="00A05FF4"/>
    <w:rsid w:val="00A101B3"/>
    <w:rsid w:val="00A11A2D"/>
    <w:rsid w:val="00A1402A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97DBD"/>
    <w:rsid w:val="00AA058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6693"/>
    <w:rsid w:val="00B176EE"/>
    <w:rsid w:val="00B17BFA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538F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505A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C0024D"/>
    <w:rsid w:val="00C00697"/>
    <w:rsid w:val="00C009E3"/>
    <w:rsid w:val="00C061E0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4D6"/>
    <w:rsid w:val="00C61CC7"/>
    <w:rsid w:val="00C62727"/>
    <w:rsid w:val="00C637CB"/>
    <w:rsid w:val="00C65E42"/>
    <w:rsid w:val="00C666EB"/>
    <w:rsid w:val="00C66772"/>
    <w:rsid w:val="00C709FA"/>
    <w:rsid w:val="00C70C59"/>
    <w:rsid w:val="00C715CA"/>
    <w:rsid w:val="00C71D8D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0243"/>
    <w:rsid w:val="00CA18AE"/>
    <w:rsid w:val="00CB051A"/>
    <w:rsid w:val="00CB44CA"/>
    <w:rsid w:val="00CB4C2B"/>
    <w:rsid w:val="00CB7244"/>
    <w:rsid w:val="00CB75FE"/>
    <w:rsid w:val="00CC0FCD"/>
    <w:rsid w:val="00CC69E0"/>
    <w:rsid w:val="00CC6B13"/>
    <w:rsid w:val="00CD2320"/>
    <w:rsid w:val="00CD366F"/>
    <w:rsid w:val="00CD64B9"/>
    <w:rsid w:val="00CD6A88"/>
    <w:rsid w:val="00CD71EC"/>
    <w:rsid w:val="00CD7BEF"/>
    <w:rsid w:val="00CE2E79"/>
    <w:rsid w:val="00CF15EE"/>
    <w:rsid w:val="00CF1A9C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3A6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7AEC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4EC0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66BE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5306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3017"/>
    <w:rsid w:val="00FA5E1C"/>
    <w:rsid w:val="00FA6FCC"/>
    <w:rsid w:val="00FA7288"/>
    <w:rsid w:val="00FB1944"/>
    <w:rsid w:val="00FB28F0"/>
    <w:rsid w:val="00FB5B58"/>
    <w:rsid w:val="00FB6506"/>
    <w:rsid w:val="00FB72A7"/>
    <w:rsid w:val="00FB780C"/>
    <w:rsid w:val="00FC1C7B"/>
    <w:rsid w:val="00FC3C36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a2c2e8"/>
    </o:shapedefaults>
    <o:shapelayout v:ext="edit">
      <o:idmap v:ext="edit" data="1"/>
    </o:shapelayout>
  </w:shapeDefaults>
  <w:decimalSymbol w:val=","/>
  <w:listSeparator w:val=";"/>
  <w14:docId w14:val="3334A5FB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709FA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709FA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412E4D8E743B798E627A7A73F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750-6ADD-4B49-9E79-EB6BD3D073B6}"/>
      </w:docPartPr>
      <w:docPartBody>
        <w:p w:rsidR="00397863" w:rsidRDefault="001A423C" w:rsidP="001A423C">
          <w:pPr>
            <w:pStyle w:val="BA5412E4D8E743B798E627A7A73F6D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DE5724BF1048FEBA294A6E9C7D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8237-AC36-40E7-941A-14A791054EFC}"/>
      </w:docPartPr>
      <w:docPartBody>
        <w:p w:rsidR="00397863" w:rsidRDefault="001A423C" w:rsidP="001A423C">
          <w:pPr>
            <w:pStyle w:val="7EDE5724BF1048FEBA294A6E9C7D29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897460B1FB24B2A95722340060C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80E1-B9C1-4E11-BCFC-FA8D66FEB509}"/>
      </w:docPartPr>
      <w:docPartBody>
        <w:p w:rsidR="00397863" w:rsidRDefault="001A423C" w:rsidP="001A423C">
          <w:pPr>
            <w:pStyle w:val="2897460B1FB24B2A95722340060CDF2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D7FA0AD0A457592360C98FDFA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2AE9-C786-4F16-8E0B-01967F388AD0}"/>
      </w:docPartPr>
      <w:docPartBody>
        <w:p w:rsidR="00397863" w:rsidRDefault="001A423C" w:rsidP="001A423C">
          <w:pPr>
            <w:pStyle w:val="B77D7FA0AD0A457592360C98FDFA17E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72EE0884F3D4B71BDDD730AD41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775-B161-49B4-A930-9960816AA7BA}"/>
      </w:docPartPr>
      <w:docPartBody>
        <w:p w:rsidR="00397863" w:rsidRDefault="001A423C" w:rsidP="001A423C">
          <w:pPr>
            <w:pStyle w:val="D72EE0884F3D4B71BDDD730AD4156F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562EB6A484D20A1F712C345AF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0E2E-09EB-4F3D-82DF-9B566C33668A}"/>
      </w:docPartPr>
      <w:docPartBody>
        <w:p w:rsidR="00397863" w:rsidRDefault="001A423C" w:rsidP="001A423C">
          <w:pPr>
            <w:pStyle w:val="B77562EB6A484D20A1F712C345AF17F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DD106F0EA794C2AAADEB433075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ADD-5E07-4841-B42D-6FD61FDFC54F}"/>
      </w:docPartPr>
      <w:docPartBody>
        <w:p w:rsidR="00397863" w:rsidRDefault="001A423C" w:rsidP="001A423C">
          <w:pPr>
            <w:pStyle w:val="4DD106F0EA794C2AAADEB433075CBC0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5E923A97D1B4556B74E1CF49312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44CA-EC88-4BA8-A908-662079A32006}"/>
      </w:docPartPr>
      <w:docPartBody>
        <w:p w:rsidR="00397863" w:rsidRDefault="001A423C" w:rsidP="001A423C">
          <w:pPr>
            <w:pStyle w:val="E5E923A97D1B4556B74E1CF49312E2E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F40696C919C452DB08B2D6D9077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E2C6-5365-47F6-8E2E-ACA9D8636D40}"/>
      </w:docPartPr>
      <w:docPartBody>
        <w:p w:rsidR="00397863" w:rsidRDefault="001A423C" w:rsidP="001A423C">
          <w:pPr>
            <w:pStyle w:val="1F40696C919C452DB08B2D6D9077E1C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898C3BB24D245B0B5C4A5BC61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AD6B-9221-4EA1-A1B1-C0FE2F4CEE08}"/>
      </w:docPartPr>
      <w:docPartBody>
        <w:p w:rsidR="00397863" w:rsidRDefault="001A423C" w:rsidP="001A423C">
          <w:pPr>
            <w:pStyle w:val="8898C3BB24D245B0B5C4A5BC61C8F2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727F0413B4447C2AD464D1C4B07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B928-4C85-4E2F-9C24-09DD1762E9F4}"/>
      </w:docPartPr>
      <w:docPartBody>
        <w:p w:rsidR="00397863" w:rsidRDefault="001A423C" w:rsidP="001A423C">
          <w:pPr>
            <w:pStyle w:val="E727F0413B4447C2AD464D1C4B07A4B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C3648C06DDB4A9FA25A9F27DC6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8667-344A-4375-9184-929ABB86FE24}"/>
      </w:docPartPr>
      <w:docPartBody>
        <w:p w:rsidR="00540AF6" w:rsidRDefault="00397863" w:rsidP="00397863">
          <w:pPr>
            <w:pStyle w:val="DC3648C06DDB4A9FA25A9F27DC64251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6B08B05294C4820A901ABCCA9F7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2C34-6890-4B7E-A7E4-2C1A1C02BAB5}"/>
      </w:docPartPr>
      <w:docPartBody>
        <w:p w:rsidR="00540AF6" w:rsidRDefault="00397863" w:rsidP="00397863">
          <w:pPr>
            <w:pStyle w:val="66B08B05294C4820A901ABCCA9F772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4A7B906A434715B55C65C7B4DD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89D4-9525-4870-9BAE-02E5F48EDCD3}"/>
      </w:docPartPr>
      <w:docPartBody>
        <w:p w:rsidR="00540AF6" w:rsidRDefault="00397863" w:rsidP="00397863">
          <w:pPr>
            <w:pStyle w:val="9E4A7B906A434715B55C65C7B4DD45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9F251474444AE08E6FAB5155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EACC-80AF-4A1F-834E-F9B7D6F62045}"/>
      </w:docPartPr>
      <w:docPartBody>
        <w:p w:rsidR="00540AF6" w:rsidRDefault="00397863" w:rsidP="00397863">
          <w:pPr>
            <w:pStyle w:val="439F251474444AE08E6FAB5155C00E0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DB705E8ECE24B568AA9B5614F82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2F65-BF07-4532-929C-13D10AC85CC4}"/>
      </w:docPartPr>
      <w:docPartBody>
        <w:p w:rsidR="00540AF6" w:rsidRDefault="00397863" w:rsidP="00397863">
          <w:pPr>
            <w:pStyle w:val="ADB705E8ECE24B568AA9B5614F8238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FC9DB4382224F718D7BC5B2DA5F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D8F4-E766-4966-BA99-35BB3DDFB687}"/>
      </w:docPartPr>
      <w:docPartBody>
        <w:p w:rsidR="008516D7" w:rsidRDefault="00540AF6" w:rsidP="00540AF6">
          <w:pPr>
            <w:pStyle w:val="6FC9DB4382224F718D7BC5B2DA5F362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90BBDA7F17C4B6BAE3C0393B8EE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D1E7-C247-41BC-AEE5-E09262B7BE97}"/>
      </w:docPartPr>
      <w:docPartBody>
        <w:p w:rsidR="005C2A29" w:rsidRDefault="008516D7" w:rsidP="008516D7">
          <w:pPr>
            <w:pStyle w:val="390BBDA7F17C4B6BAE3C0393B8EE5B6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DCDAD5B89074F8EB5FFCB56CE09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2B15-2065-4A73-B229-E4A6E2B8E729}"/>
      </w:docPartPr>
      <w:docPartBody>
        <w:p w:rsidR="005C2A29" w:rsidRDefault="008516D7" w:rsidP="008516D7">
          <w:pPr>
            <w:pStyle w:val="3DCDAD5B89074F8EB5FFCB56CE09CEC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00C2320D784D6F8C7FDB469150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B74E-76A4-431E-8F59-A416627DC746}"/>
      </w:docPartPr>
      <w:docPartBody>
        <w:p w:rsidR="005C2A29" w:rsidRDefault="008516D7" w:rsidP="008516D7">
          <w:pPr>
            <w:pStyle w:val="E500C2320D784D6F8C7FDB4691508DE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BD1F4A9FB7449E1A750CFFD87A2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BC6-4F55-4230-864E-754AD0975372}"/>
      </w:docPartPr>
      <w:docPartBody>
        <w:p w:rsidR="005C2A29" w:rsidRDefault="008516D7" w:rsidP="008516D7">
          <w:pPr>
            <w:pStyle w:val="5BD1F4A9FB7449E1A750CFFD87A2B59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642B3175FE148D19F93B847E587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57C8-EBC3-49DD-9DEA-EBF1A17D67B9}"/>
      </w:docPartPr>
      <w:docPartBody>
        <w:p w:rsidR="005C2A29" w:rsidRDefault="008516D7" w:rsidP="008516D7">
          <w:pPr>
            <w:pStyle w:val="B642B3175FE148D19F93B847E587AC11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0D7E5B8342FD4A30A5A3D2195F1A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5138-0D65-4D95-9055-42C46F2777F8}"/>
      </w:docPartPr>
      <w:docPartBody>
        <w:p w:rsidR="005C2A29" w:rsidRDefault="008516D7" w:rsidP="008516D7">
          <w:pPr>
            <w:pStyle w:val="0D7E5B8342FD4A30A5A3D2195F1ADBE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3C"/>
    <w:rsid w:val="001A423C"/>
    <w:rsid w:val="00397863"/>
    <w:rsid w:val="00540AF6"/>
    <w:rsid w:val="005C2A29"/>
    <w:rsid w:val="008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516D7"/>
    <w:rPr>
      <w:color w:val="808080"/>
    </w:rPr>
  </w:style>
  <w:style w:type="character" w:customStyle="1" w:styleId="Instancia">
    <w:name w:val="Instancia"/>
    <w:basedOn w:val="Fuentedeprrafopredeter"/>
    <w:uiPriority w:val="1"/>
    <w:rsid w:val="00540AF6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70ACD07464DD470B93FEB7B103BDFF63">
    <w:name w:val="70ACD07464DD470B93FEB7B103BDFF63"/>
    <w:rsid w:val="001A423C"/>
  </w:style>
  <w:style w:type="paragraph" w:customStyle="1" w:styleId="CDE8B246E1074445B9FCB0D36A374C96">
    <w:name w:val="CDE8B246E1074445B9FCB0D36A374C96"/>
    <w:rsid w:val="001A423C"/>
  </w:style>
  <w:style w:type="paragraph" w:customStyle="1" w:styleId="471229112DD7472F96B67A6C0D4059D1">
    <w:name w:val="471229112DD7472F96B67A6C0D4059D1"/>
    <w:rsid w:val="001A423C"/>
  </w:style>
  <w:style w:type="paragraph" w:customStyle="1" w:styleId="1711D43FA36B42E0AE0EA7C34144A50F">
    <w:name w:val="1711D43FA36B42E0AE0EA7C34144A50F"/>
    <w:rsid w:val="001A423C"/>
  </w:style>
  <w:style w:type="paragraph" w:customStyle="1" w:styleId="BC4089EF9BF8446D8846C13D324308C4">
    <w:name w:val="BC4089EF9BF8446D8846C13D324308C4"/>
    <w:rsid w:val="001A423C"/>
  </w:style>
  <w:style w:type="paragraph" w:customStyle="1" w:styleId="E3A75E6D92474F3DAC6A6F2189064761">
    <w:name w:val="E3A75E6D92474F3DAC6A6F2189064761"/>
    <w:rsid w:val="001A423C"/>
  </w:style>
  <w:style w:type="paragraph" w:customStyle="1" w:styleId="D37CE906765F43219656BAD73B299364">
    <w:name w:val="D37CE906765F43219656BAD73B299364"/>
    <w:rsid w:val="001A423C"/>
  </w:style>
  <w:style w:type="paragraph" w:customStyle="1" w:styleId="FE56DC394D714C34AAF7E92E8C2FAD06">
    <w:name w:val="FE56DC394D714C34AAF7E92E8C2FAD06"/>
    <w:rsid w:val="001A423C"/>
  </w:style>
  <w:style w:type="paragraph" w:customStyle="1" w:styleId="23E39142ECBD46769E30529DE150E01C">
    <w:name w:val="23E39142ECBD46769E30529DE150E01C"/>
    <w:rsid w:val="001A423C"/>
  </w:style>
  <w:style w:type="paragraph" w:customStyle="1" w:styleId="6919A47D4100448D8DBA90BB0FC77D2F">
    <w:name w:val="6919A47D4100448D8DBA90BB0FC77D2F"/>
    <w:rsid w:val="001A423C"/>
  </w:style>
  <w:style w:type="paragraph" w:customStyle="1" w:styleId="BA5412E4D8E743B798E627A7A73F6D12">
    <w:name w:val="BA5412E4D8E743B798E627A7A73F6D12"/>
    <w:rsid w:val="001A423C"/>
  </w:style>
  <w:style w:type="paragraph" w:customStyle="1" w:styleId="7EDE5724BF1048FEBA294A6E9C7D2957">
    <w:name w:val="7EDE5724BF1048FEBA294A6E9C7D2957"/>
    <w:rsid w:val="001A423C"/>
  </w:style>
  <w:style w:type="paragraph" w:customStyle="1" w:styleId="2897460B1FB24B2A95722340060CDF2F">
    <w:name w:val="2897460B1FB24B2A95722340060CDF2F"/>
    <w:rsid w:val="001A423C"/>
  </w:style>
  <w:style w:type="paragraph" w:customStyle="1" w:styleId="B77D7FA0AD0A457592360C98FDFA17EC">
    <w:name w:val="B77D7FA0AD0A457592360C98FDFA17EC"/>
    <w:rsid w:val="001A423C"/>
  </w:style>
  <w:style w:type="paragraph" w:customStyle="1" w:styleId="D72EE0884F3D4B71BDDD730AD4156F9C">
    <w:name w:val="D72EE0884F3D4B71BDDD730AD4156F9C"/>
    <w:rsid w:val="001A423C"/>
  </w:style>
  <w:style w:type="paragraph" w:customStyle="1" w:styleId="B77562EB6A484D20A1F712C345AF17F3">
    <w:name w:val="B77562EB6A484D20A1F712C345AF17F3"/>
    <w:rsid w:val="001A423C"/>
  </w:style>
  <w:style w:type="paragraph" w:customStyle="1" w:styleId="4DD106F0EA794C2AAADEB433075CBC0C">
    <w:name w:val="4DD106F0EA794C2AAADEB433075CBC0C"/>
    <w:rsid w:val="001A423C"/>
  </w:style>
  <w:style w:type="paragraph" w:customStyle="1" w:styleId="E5E923A97D1B4556B74E1CF49312E2E3">
    <w:name w:val="E5E923A97D1B4556B74E1CF49312E2E3"/>
    <w:rsid w:val="001A423C"/>
  </w:style>
  <w:style w:type="paragraph" w:customStyle="1" w:styleId="430D14D6BFAE4AE2ABC56DA122D2B944">
    <w:name w:val="430D14D6BFAE4AE2ABC56DA122D2B944"/>
    <w:rsid w:val="001A423C"/>
  </w:style>
  <w:style w:type="paragraph" w:customStyle="1" w:styleId="10138C40F83B4BB4B2C65DF73CED8860">
    <w:name w:val="10138C40F83B4BB4B2C65DF73CED8860"/>
    <w:rsid w:val="001A423C"/>
  </w:style>
  <w:style w:type="paragraph" w:customStyle="1" w:styleId="1F40696C919C452DB08B2D6D9077E1C8">
    <w:name w:val="1F40696C919C452DB08B2D6D9077E1C8"/>
    <w:rsid w:val="001A423C"/>
  </w:style>
  <w:style w:type="paragraph" w:customStyle="1" w:styleId="8898C3BB24D245B0B5C4A5BC61C8F22B">
    <w:name w:val="8898C3BB24D245B0B5C4A5BC61C8F22B"/>
    <w:rsid w:val="001A423C"/>
  </w:style>
  <w:style w:type="paragraph" w:customStyle="1" w:styleId="E727F0413B4447C2AD464D1C4B07A4B1">
    <w:name w:val="E727F0413B4447C2AD464D1C4B07A4B1"/>
    <w:rsid w:val="001A423C"/>
  </w:style>
  <w:style w:type="paragraph" w:customStyle="1" w:styleId="EF319F7B469648A7963FBE45B4AB9E22">
    <w:name w:val="EF319F7B469648A7963FBE45B4AB9E22"/>
    <w:rsid w:val="001A423C"/>
  </w:style>
  <w:style w:type="paragraph" w:customStyle="1" w:styleId="C76368947C034B9D91C0B6F5CF55CD0D">
    <w:name w:val="C76368947C034B9D91C0B6F5CF55CD0D"/>
    <w:rsid w:val="001A423C"/>
  </w:style>
  <w:style w:type="paragraph" w:customStyle="1" w:styleId="82B0B5DBC97C4E62925D36FC435287DA">
    <w:name w:val="82B0B5DBC97C4E62925D36FC435287DA"/>
    <w:rsid w:val="001A423C"/>
  </w:style>
  <w:style w:type="paragraph" w:customStyle="1" w:styleId="0A2DC96AACC2489CA94FEF0E66CE62CE">
    <w:name w:val="0A2DC96AACC2489CA94FEF0E66CE62CE"/>
    <w:rsid w:val="001A423C"/>
  </w:style>
  <w:style w:type="paragraph" w:customStyle="1" w:styleId="A1D687CA508C4E9FA4D6CAD596EAAD7D">
    <w:name w:val="A1D687CA508C4E9FA4D6CAD596EAAD7D"/>
    <w:rsid w:val="001A423C"/>
  </w:style>
  <w:style w:type="paragraph" w:customStyle="1" w:styleId="D3200165F3734D0CAFD563FE3EBBF5B8">
    <w:name w:val="D3200165F3734D0CAFD563FE3EBBF5B8"/>
    <w:rsid w:val="001A423C"/>
  </w:style>
  <w:style w:type="paragraph" w:customStyle="1" w:styleId="DC3648C06DDB4A9FA25A9F27DC642519">
    <w:name w:val="DC3648C06DDB4A9FA25A9F27DC642519"/>
    <w:rsid w:val="00397863"/>
  </w:style>
  <w:style w:type="paragraph" w:customStyle="1" w:styleId="66B08B05294C4820A901ABCCA9F77237">
    <w:name w:val="66B08B05294C4820A901ABCCA9F77237"/>
    <w:rsid w:val="00397863"/>
  </w:style>
  <w:style w:type="paragraph" w:customStyle="1" w:styleId="9E4A7B906A434715B55C65C7B4DD45A4">
    <w:name w:val="9E4A7B906A434715B55C65C7B4DD45A4"/>
    <w:rsid w:val="00397863"/>
  </w:style>
  <w:style w:type="paragraph" w:customStyle="1" w:styleId="439F251474444AE08E6FAB5155C00E01">
    <w:name w:val="439F251474444AE08E6FAB5155C00E01"/>
    <w:rsid w:val="00397863"/>
  </w:style>
  <w:style w:type="paragraph" w:customStyle="1" w:styleId="ADB705E8ECE24B568AA9B5614F8238F5">
    <w:name w:val="ADB705E8ECE24B568AA9B5614F8238F5"/>
    <w:rsid w:val="00397863"/>
  </w:style>
  <w:style w:type="paragraph" w:customStyle="1" w:styleId="6FC9DB4382224F718D7BC5B2DA5F3620">
    <w:name w:val="6FC9DB4382224F718D7BC5B2DA5F3620"/>
    <w:rsid w:val="00540AF6"/>
  </w:style>
  <w:style w:type="paragraph" w:customStyle="1" w:styleId="390BBDA7F17C4B6BAE3C0393B8EE5B67">
    <w:name w:val="390BBDA7F17C4B6BAE3C0393B8EE5B67"/>
    <w:rsid w:val="008516D7"/>
  </w:style>
  <w:style w:type="paragraph" w:customStyle="1" w:styleId="3DCDAD5B89074F8EB5FFCB56CE09CECD">
    <w:name w:val="3DCDAD5B89074F8EB5FFCB56CE09CECD"/>
    <w:rsid w:val="008516D7"/>
  </w:style>
  <w:style w:type="paragraph" w:customStyle="1" w:styleId="E500C2320D784D6F8C7FDB4691508DE1">
    <w:name w:val="E500C2320D784D6F8C7FDB4691508DE1"/>
    <w:rsid w:val="008516D7"/>
  </w:style>
  <w:style w:type="paragraph" w:customStyle="1" w:styleId="AC16F30AFDC043F0AA67886BEE953F7D">
    <w:name w:val="AC16F30AFDC043F0AA67886BEE953F7D"/>
    <w:rsid w:val="008516D7"/>
  </w:style>
  <w:style w:type="paragraph" w:customStyle="1" w:styleId="5BD1F4A9FB7449E1A750CFFD87A2B592">
    <w:name w:val="5BD1F4A9FB7449E1A750CFFD87A2B592"/>
    <w:rsid w:val="008516D7"/>
  </w:style>
  <w:style w:type="paragraph" w:customStyle="1" w:styleId="B642B3175FE148D19F93B847E587AC11">
    <w:name w:val="B642B3175FE148D19F93B847E587AC11"/>
    <w:rsid w:val="008516D7"/>
  </w:style>
  <w:style w:type="paragraph" w:customStyle="1" w:styleId="70BA02ACFFD34437AB280436BF61AE69">
    <w:name w:val="70BA02ACFFD34437AB280436BF61AE69"/>
    <w:rsid w:val="008516D7"/>
  </w:style>
  <w:style w:type="paragraph" w:customStyle="1" w:styleId="0D7E5B8342FD4A30A5A3D2195F1ADBEA">
    <w:name w:val="0D7E5B8342FD4A30A5A3D2195F1ADBEA"/>
    <w:rsid w:val="00851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2599-A524-45EB-8D26-E47D4AD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5-09-14T09:38:00Z</cp:lastPrinted>
  <dcterms:created xsi:type="dcterms:W3CDTF">2022-09-12T08:33:00Z</dcterms:created>
  <dcterms:modified xsi:type="dcterms:W3CDTF">2022-09-12T08:57:00Z</dcterms:modified>
</cp:coreProperties>
</file>